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22" w:rsidRDefault="002437D1" w:rsidP="002437D1"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69B3264" wp14:editId="40D249A3">
            <wp:simplePos x="0" y="0"/>
            <wp:positionH relativeFrom="margin">
              <wp:align>left</wp:align>
            </wp:positionH>
            <wp:positionV relativeFrom="page">
              <wp:posOffset>27296</wp:posOffset>
            </wp:positionV>
            <wp:extent cx="7533564" cy="10625095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3564" cy="106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522" w:rsidRDefault="005F1D43" w:rsidP="006C0B77">
      <w:pPr>
        <w:ind w:firstLine="709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D5C489D" wp14:editId="439DAD03">
            <wp:simplePos x="0" y="0"/>
            <wp:positionH relativeFrom="margin">
              <wp:align>left</wp:align>
            </wp:positionH>
            <wp:positionV relativeFrom="page">
              <wp:posOffset>27296</wp:posOffset>
            </wp:positionV>
            <wp:extent cx="7506269" cy="10617583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06269" cy="1061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522" w:rsidRDefault="005F1D43" w:rsidP="006C0B77">
      <w:pPr>
        <w:ind w:firstLine="709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95AEBF2" wp14:editId="001A55ED">
            <wp:simplePos x="0" y="0"/>
            <wp:positionH relativeFrom="margin">
              <wp:posOffset>13647</wp:posOffset>
            </wp:positionH>
            <wp:positionV relativeFrom="margin">
              <wp:posOffset>13648</wp:posOffset>
            </wp:positionV>
            <wp:extent cx="7492621" cy="106318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2621" cy="1063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7D1" w:rsidRDefault="005F1D43" w:rsidP="009D0F8C">
      <w:pPr>
        <w:ind w:firstLine="709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9B663B4" wp14:editId="051BA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05700" cy="10672549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6578" cy="1067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2437D1" w:rsidSect="00B75522">
      <w:pgSz w:w="11906" w:h="16838" w:code="9"/>
      <w:pgMar w:top="0" w:right="0" w:bottom="0" w:left="0" w:header="284" w:footer="1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30"/>
    <w:rsid w:val="002437D1"/>
    <w:rsid w:val="002E5BAA"/>
    <w:rsid w:val="005F1D43"/>
    <w:rsid w:val="006C0B77"/>
    <w:rsid w:val="008242FF"/>
    <w:rsid w:val="00870751"/>
    <w:rsid w:val="00922C48"/>
    <w:rsid w:val="0098206F"/>
    <w:rsid w:val="009D0F8C"/>
    <w:rsid w:val="00A06C00"/>
    <w:rsid w:val="00B75522"/>
    <w:rsid w:val="00B915B7"/>
    <w:rsid w:val="00D97C30"/>
    <w:rsid w:val="00EA59DF"/>
    <w:rsid w:val="00EE4070"/>
    <w:rsid w:val="00F12C76"/>
    <w:rsid w:val="00FB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DC92"/>
  <w15:chartTrackingRefBased/>
  <w15:docId w15:val="{4D1EC613-6B11-4E2F-974A-05DC2BA5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5E5E-EA03-470F-9C2B-9F33E08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10-27T18:28:00Z</dcterms:created>
  <dcterms:modified xsi:type="dcterms:W3CDTF">2022-10-27T19:00:00Z</dcterms:modified>
</cp:coreProperties>
</file>